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CE2326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9</w:t>
            </w:r>
            <w:r w:rsidR="00CE2326" w:rsidRPr="00CE2326">
              <w:rPr>
                <w:noProof/>
                <w:sz w:val="20"/>
                <w:vertAlign w:val="superscript"/>
              </w:rPr>
              <w:t>th</w:t>
            </w:r>
            <w:r w:rsidR="00CE2326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E2326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41BB5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E2326">
              <w:rPr>
                <w:sz w:val="20"/>
              </w:rPr>
              <w:t xml:space="preserve"> ALG I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C47F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C47FA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2C47FA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C47FA">
              <w:rPr>
                <w:sz w:val="20"/>
              </w:rPr>
              <w:t>October 3-7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CE2326" w:rsidRPr="00CE2326" w:rsidRDefault="007B5E59" w:rsidP="00CE2326">
            <w:pPr>
              <w:spacing w:after="0" w:line="240" w:lineRule="auto"/>
              <w:rPr>
                <w:noProof/>
                <w:sz w:val="18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E2326" w:rsidRPr="00CE2326">
              <w:rPr>
                <w:noProof/>
                <w:sz w:val="18"/>
              </w:rPr>
              <w:t>Chapter 3- arithmetic sequence, common differnce, constant, constant of variation, decuctive reasoning, direct variation, inductivve reasoning, linear equation, linear function, rate of change, root, sequence, slope, standard form, terms of the sequence, x-intercept, y-intercept, zero of a function, consecutive intergers, dimensional analysis, equivalent equations, formula, literal equation, percent of change, percent of increase and decrease, proprotion, rate, ratio, scale, scale model, unit analysis, unit rate, weighted average</w:t>
            </w:r>
          </w:p>
          <w:p w:rsidR="007B5E59" w:rsidRPr="00F915D8" w:rsidRDefault="00CE2326" w:rsidP="00CE2326">
            <w:pPr>
              <w:spacing w:after="0" w:line="240" w:lineRule="auto"/>
              <w:rPr>
                <w:sz w:val="24"/>
                <w:szCs w:val="24"/>
              </w:rPr>
            </w:pPr>
            <w:r w:rsidRPr="00CE2326">
              <w:rPr>
                <w:noProof/>
                <w:sz w:val="18"/>
              </w:rPr>
              <w:t>Chapter 4-  best-fit line, bivariate data, constant function, constraint, correlation coeffiecient, identity function, inverse function, inverse relation, linear extrapolation, linear interpolation, linear regression, line of fit, median-fit line, parallel lines, perpendicular lines, point-slope form, scatterplot, slope-intercept  form</w:t>
            </w:r>
            <w:r w:rsidR="007B5E59"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C47FA" w:rsidRPr="002C47FA" w:rsidRDefault="007B5E59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F.IF.7a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.ID.7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MPS. 2,8</w:t>
            </w:r>
          </w:p>
          <w:p w:rsidR="007B5E59" w:rsidRPr="005A0FF1" w:rsidRDefault="002C47FA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C47FA" w:rsidRPr="002C47FA" w:rsidRDefault="007B5E59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.LE.2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.ID.7</w:t>
            </w:r>
          </w:p>
          <w:p w:rsidR="002C47FA" w:rsidRPr="002C47FA" w:rsidRDefault="002C47FA" w:rsidP="002C47FA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MSP- 5</w:t>
            </w:r>
          </w:p>
          <w:p w:rsidR="007B5E59" w:rsidRPr="005A0FF1" w:rsidRDefault="002C47FA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47FA">
              <w:rPr>
                <w:noProof/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D010D" w:rsidRPr="00BD010D" w:rsidRDefault="007B5E59" w:rsidP="00BD010D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D010D" w:rsidRPr="00BD010D">
              <w:rPr>
                <w:noProof/>
                <w:sz w:val="20"/>
                <w:szCs w:val="20"/>
              </w:rPr>
              <w:t>All standards of Chapter 3</w:t>
            </w:r>
          </w:p>
          <w:p w:rsidR="007B5E59" w:rsidRPr="005A0FF1" w:rsidRDefault="00BD010D" w:rsidP="00BD01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010D">
              <w:rPr>
                <w:noProof/>
                <w:sz w:val="20"/>
                <w:szCs w:val="20"/>
              </w:rPr>
              <w:t>Student can see standards in textbook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51619" w:rsidRDefault="007B5E5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51619">
              <w:rPr>
                <w:noProof/>
                <w:sz w:val="20"/>
                <w:szCs w:val="20"/>
              </w:rPr>
              <w:t>F.IF.7a</w:t>
            </w:r>
          </w:p>
          <w:p w:rsidR="00251619" w:rsidRDefault="00251619" w:rsidP="00251619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251619" w:rsidP="002516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. 2,8</w:t>
            </w:r>
          </w:p>
          <w:p w:rsidR="007B5E59" w:rsidRPr="005A0FF1" w:rsidRDefault="00431A81" w:rsidP="00431A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e written standards in margin of textbook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C3251" w:rsidRDefault="007B5E59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F.LE.2</w:t>
            </w:r>
          </w:p>
          <w:p w:rsidR="004C325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.ID.7</w:t>
            </w:r>
          </w:p>
          <w:p w:rsidR="00431A81" w:rsidRDefault="004C3251" w:rsidP="004C3251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SP- 5</w:t>
            </w:r>
          </w:p>
          <w:p w:rsidR="007B5E59" w:rsidRPr="005A0FF1" w:rsidRDefault="00431A81" w:rsidP="004C32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1A81">
              <w:rPr>
                <w:noProof/>
                <w:sz w:val="20"/>
                <w:szCs w:val="20"/>
              </w:rPr>
              <w:t>See written standards in margin of textbook</w:t>
            </w:r>
            <w:r>
              <w:rPr>
                <w:noProof/>
                <w:sz w:val="20"/>
                <w:szCs w:val="20"/>
              </w:rPr>
              <w:t xml:space="preserve"> for each section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Can students write an equation of a line given informa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noProof/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C4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C47FA" w:rsidRPr="002C47FA">
              <w:rPr>
                <w:sz w:val="20"/>
                <w:szCs w:val="20"/>
              </w:rPr>
              <w:t>Can students determine what information they need to complete the revie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409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251">
              <w:rPr>
                <w:noProof/>
                <w:sz w:val="20"/>
                <w:szCs w:val="20"/>
              </w:rPr>
              <w:t>Can students write an equation that is paral</w:t>
            </w:r>
            <w:r w:rsidR="00E409DF">
              <w:rPr>
                <w:noProof/>
                <w:sz w:val="20"/>
                <w:szCs w:val="20"/>
              </w:rPr>
              <w:t>l</w:t>
            </w:r>
            <w:r w:rsidR="004C3251">
              <w:rPr>
                <w:noProof/>
                <w:sz w:val="20"/>
                <w:szCs w:val="20"/>
              </w:rPr>
              <w:t>el or perpendicular to a given lin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7FA" w:rsidRPr="002C47FA" w:rsidRDefault="00EC1721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Algebra Lab</w:t>
            </w:r>
          </w:p>
          <w:p w:rsidR="00EC1721" w:rsidRPr="00087266" w:rsidRDefault="002C47FA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2C47FA">
              <w:rPr>
                <w:noProof/>
                <w:sz w:val="18"/>
                <w:szCs w:val="18"/>
              </w:rPr>
              <w:t>Inductive and deductive reason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Graphing parallel and perpendicular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Graphing para</w:t>
            </w:r>
            <w:r w:rsidR="00E409DF">
              <w:rPr>
                <w:noProof/>
                <w:sz w:val="18"/>
                <w:szCs w:val="18"/>
              </w:rPr>
              <w:t>l</w:t>
            </w:r>
            <w:r w:rsidR="004C3251">
              <w:rPr>
                <w:noProof/>
                <w:sz w:val="18"/>
                <w:szCs w:val="18"/>
              </w:rPr>
              <w:t>lel and perpendicular li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Recognize arithmetic sequences and relate them to linear func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 xml:space="preserve">4.1 Graphing equation in slope-intercept form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>
              <w:rPr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sz w:val="18"/>
                <w:szCs w:val="18"/>
              </w:rPr>
              <w:t xml:space="preserve">3.6 Write an equation for a </w:t>
            </w:r>
            <w:proofErr w:type="spellStart"/>
            <w:r w:rsidR="002C47FA" w:rsidRPr="002C47FA">
              <w:rPr>
                <w:sz w:val="18"/>
                <w:szCs w:val="18"/>
              </w:rPr>
              <w:t>prportional</w:t>
            </w:r>
            <w:proofErr w:type="spellEnd"/>
            <w:r w:rsidR="002C47FA" w:rsidRPr="002C47FA">
              <w:rPr>
                <w:sz w:val="18"/>
                <w:szCs w:val="18"/>
              </w:rPr>
              <w:t xml:space="preserve"> or </w:t>
            </w:r>
            <w:proofErr w:type="spellStart"/>
            <w:r w:rsidR="002C47FA" w:rsidRPr="002C47FA">
              <w:rPr>
                <w:sz w:val="18"/>
                <w:szCs w:val="18"/>
              </w:rPr>
              <w:t>nonproportional</w:t>
            </w:r>
            <w:proofErr w:type="spellEnd"/>
            <w:r w:rsidR="002C47FA" w:rsidRPr="002C47FA">
              <w:rPr>
                <w:sz w:val="18"/>
                <w:szCs w:val="18"/>
              </w:rPr>
              <w:t xml:space="preserve"> relationshi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47FA" w:rsidRPr="002C47FA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>4.2 Writing equation in slope -intercept form</w:t>
            </w:r>
          </w:p>
          <w:p w:rsidR="00EC1721" w:rsidRPr="00087266" w:rsidRDefault="002C47FA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2C47FA">
              <w:rPr>
                <w:noProof/>
                <w:sz w:val="18"/>
                <w:szCs w:val="18"/>
              </w:rPr>
              <w:t xml:space="preserve">4.3 Writing equations in point-slope form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 w:rsidRPr="002C47FA">
              <w:rPr>
                <w:noProof/>
                <w:sz w:val="18"/>
                <w:szCs w:val="18"/>
              </w:rPr>
              <w:t xml:space="preserve">4.4 parallel and perpendicular lin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>
              <w:rPr>
                <w:sz w:val="18"/>
                <w:szCs w:val="18"/>
              </w:rPr>
              <w:t>Review Chapter 3 and chapter 4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>
              <w:rPr>
                <w:sz w:val="18"/>
                <w:szCs w:val="18"/>
              </w:rPr>
              <w:t>TEST CHAPTER 3 AND 4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2C47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C47FA">
              <w:rPr>
                <w:sz w:val="18"/>
                <w:szCs w:val="18"/>
              </w:rPr>
              <w:t>t</w:t>
            </w:r>
            <w:r w:rsidR="002C47FA" w:rsidRPr="002C47FA">
              <w:rPr>
                <w:noProof/>
                <w:sz w:val="18"/>
                <w:szCs w:val="18"/>
              </w:rPr>
              <w:t>ext, ,notes, caculat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010D" w:rsidRPr="00BD010D">
              <w:rPr>
                <w:noProof/>
                <w:sz w:val="18"/>
                <w:szCs w:val="18"/>
              </w:rPr>
              <w:t>text, ,notes, caculat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251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51619">
              <w:rPr>
                <w:noProof/>
                <w:sz w:val="18"/>
                <w:szCs w:val="18"/>
              </w:rPr>
              <w:t xml:space="preserve">text, calculator,ruler, test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4C32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251">
              <w:rPr>
                <w:noProof/>
                <w:sz w:val="18"/>
                <w:szCs w:val="18"/>
              </w:rPr>
              <w:t>Text, calculators, notes,</w:t>
            </w:r>
            <w:r w:rsidR="00E409DF">
              <w:rPr>
                <w:noProof/>
                <w:sz w:val="18"/>
                <w:szCs w:val="18"/>
              </w:rPr>
              <w:t>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E409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09DF" w:rsidRPr="00E409DF">
              <w:rPr>
                <w:noProof/>
                <w:sz w:val="18"/>
                <w:szCs w:val="18"/>
              </w:rPr>
              <w:t>Text, calculators, notes,graph pap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D01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D010D">
              <w:rPr>
                <w:noProof/>
                <w:sz w:val="16"/>
                <w:szCs w:val="16"/>
              </w:rPr>
              <w:t>See attached</w:t>
            </w:r>
            <w:r w:rsidR="00431A81">
              <w:rPr>
                <w:noProof/>
                <w:sz w:val="16"/>
                <w:szCs w:val="16"/>
              </w:rPr>
              <w:t xml:space="preserve">vnotes </w:t>
            </w:r>
            <w:r w:rsidR="00BD010D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 xml:space="preserve">see attached  note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31A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31A81">
              <w:rPr>
                <w:noProof/>
                <w:sz w:val="16"/>
                <w:szCs w:val="16"/>
              </w:rPr>
              <w:t>see attached not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Writing equations of a lin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D010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D010D">
              <w:rPr>
                <w:rFonts w:asciiTheme="minorHAnsi" w:hAnsiTheme="minorHAnsi"/>
                <w:noProof/>
                <w:sz w:val="16"/>
                <w:szCs w:val="16"/>
              </w:rPr>
              <w:t xml:space="preserve">Chapter 3 review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="00E409D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>ticket out the door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409DF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409DF">
              <w:rPr>
                <w:rFonts w:asciiTheme="minorHAnsi" w:hAnsiTheme="minorHAnsi"/>
                <w:noProof/>
                <w:sz w:val="16"/>
                <w:szCs w:val="16"/>
              </w:rPr>
              <w:t xml:space="preserve">guided practice examples 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516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51619">
              <w:rPr>
                <w:rFonts w:asciiTheme="minorHAnsi" w:hAnsiTheme="minorHAnsi"/>
                <w:noProof/>
                <w:sz w:val="16"/>
                <w:szCs w:val="16"/>
              </w:rPr>
              <w:t>TEST #3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47FA" w:rsidRPr="002C47FA" w:rsidRDefault="001F23A5" w:rsidP="002C47F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 w:rsidRPr="002C47FA">
              <w:rPr>
                <w:rFonts w:asciiTheme="minorHAnsi" w:hAnsiTheme="minorHAnsi"/>
                <w:noProof/>
                <w:sz w:val="18"/>
                <w:szCs w:val="18"/>
              </w:rPr>
              <w:t>.5 Algebra Lab 1-5</w:t>
            </w:r>
          </w:p>
          <w:p w:rsidR="002C47FA" w:rsidRPr="002C47FA" w:rsidRDefault="002C47FA" w:rsidP="002C47F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2C47FA">
              <w:rPr>
                <w:rFonts w:asciiTheme="minorHAnsi" w:hAnsiTheme="minorHAnsi"/>
                <w:noProof/>
                <w:sz w:val="18"/>
                <w:szCs w:val="18"/>
              </w:rPr>
              <w:t>3.6 pg. 4, 4-21odd</w:t>
            </w:r>
          </w:p>
          <w:p w:rsidR="001F23A5" w:rsidRDefault="002C47FA" w:rsidP="002C47FA">
            <w:pPr>
              <w:spacing w:after="0"/>
            </w:pPr>
            <w:r w:rsidRPr="002C47FA">
              <w:rPr>
                <w:rFonts w:asciiTheme="minorHAnsi" w:hAnsiTheme="minorHAnsi"/>
                <w:noProof/>
                <w:sz w:val="18"/>
                <w:szCs w:val="18"/>
              </w:rPr>
              <w:t xml:space="preserve">practice test , pg. 207, 1-25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47FA" w:rsidRPr="002C47FA" w:rsidRDefault="001F23A5" w:rsidP="002C47FA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 w:rsidRPr="002C47FA">
              <w:rPr>
                <w:rFonts w:asciiTheme="minorHAnsi" w:hAnsiTheme="minorHAnsi"/>
                <w:sz w:val="18"/>
                <w:szCs w:val="18"/>
              </w:rPr>
              <w:t>4.2pg. 229, # 10-46 even, 47-49, 56</w:t>
            </w:r>
          </w:p>
          <w:p w:rsidR="001F23A5" w:rsidRDefault="002C47FA" w:rsidP="002C47FA">
            <w:pPr>
              <w:spacing w:after="0"/>
            </w:pPr>
            <w:r w:rsidRPr="002C47FA">
              <w:rPr>
                <w:rFonts w:asciiTheme="minorHAnsi" w:hAnsiTheme="minorHAnsi"/>
                <w:sz w:val="18"/>
                <w:szCs w:val="18"/>
              </w:rPr>
              <w:t xml:space="preserve">4.3 pg. 236, # 11-55 odd, 50,  56-58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C47F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 w:rsidRPr="002C47FA">
              <w:rPr>
                <w:rFonts w:asciiTheme="minorHAnsi" w:hAnsiTheme="minorHAnsi"/>
                <w:noProof/>
                <w:sz w:val="18"/>
                <w:szCs w:val="18"/>
              </w:rPr>
              <w:t xml:space="preserve">4.4 pg. 243, 11-73 odd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C47F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proofErr w:type="spellStart"/>
            <w:r w:rsidR="002C47FA">
              <w:rPr>
                <w:rFonts w:asciiTheme="minorHAnsi" w:hAnsiTheme="minorHAnsi"/>
                <w:sz w:val="18"/>
                <w:szCs w:val="18"/>
              </w:rPr>
              <w:t>Reivew</w:t>
            </w:r>
            <w:proofErr w:type="spellEnd"/>
            <w:r w:rsidR="002C47FA">
              <w:rPr>
                <w:rFonts w:asciiTheme="minorHAnsi" w:hAnsiTheme="minorHAnsi"/>
                <w:sz w:val="18"/>
                <w:szCs w:val="18"/>
              </w:rPr>
              <w:t xml:space="preserve"> chapter 3 and 4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C47F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C47FA">
              <w:rPr>
                <w:rFonts w:asciiTheme="minorHAnsi" w:hAnsiTheme="minorHAnsi"/>
                <w:noProof/>
                <w:sz w:val="18"/>
                <w:szCs w:val="18"/>
              </w:rPr>
              <w:t>none</w:t>
            </w:r>
            <w:r w:rsidR="00E365B6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F84" w:rsidRDefault="001F23A5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F1F84">
              <w:rPr>
                <w:rFonts w:asciiTheme="minorHAnsi" w:hAnsiTheme="minorHAnsi"/>
                <w:sz w:val="18"/>
                <w:szCs w:val="18"/>
              </w:rPr>
              <w:t xml:space="preserve">Differentiation </w:t>
            </w:r>
          </w:p>
          <w:p w:rsidR="00CF1F84" w:rsidRDefault="00CF1F84" w:rsidP="00BD010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E409DF" w:rsidRDefault="00BD010D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esday: If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Students need a concrete representation, then provide groups with posterboard. Have groups draw a large 10x10 coordinate grid on their posterboard. Next, half of the groups draw a graph of a proportional relationship and the other half draw a graph of a noproportional relationship. The groups explain which type of graph their example represents.</w:t>
            </w:r>
          </w:p>
          <w:p w:rsidR="00E409DF" w:rsidRDefault="00E409DF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1E5BD0" w:rsidRDefault="001E5BD0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Wednesday: Different levels of test</w:t>
            </w:r>
          </w:p>
          <w:p w:rsidR="001E5BD0" w:rsidRDefault="001E5BD0" w:rsidP="00BD010D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</w:p>
          <w:p w:rsidR="00CF1F84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Thursday: </w:t>
            </w:r>
            <w:r w:rsidR="00CF1F84">
              <w:rPr>
                <w:rFonts w:asciiTheme="minorHAnsi" w:hAnsiTheme="minorHAnsi"/>
                <w:noProof/>
                <w:sz w:val="18"/>
                <w:szCs w:val="18"/>
              </w:rPr>
              <w:t xml:space="preserve">1. If students have trouble rememberins whether a vertical linee or a horizontal line has slope 0, then I will remind them the word horizontal has an o to remind them of 0. A horizonatal line has slope 0. Students will create a catchy prase to help them remember the diffenet forms for a linear eequations. as a ticket out the door. </w:t>
            </w:r>
          </w:p>
          <w:p w:rsidR="00E409DF" w:rsidRDefault="00CF1F84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2. </w:t>
            </w:r>
            <w:r w:rsidR="00E409DF">
              <w:rPr>
                <w:rFonts w:asciiTheme="minorHAnsi" w:hAnsiTheme="minorHAnsi"/>
                <w:noProof/>
                <w:sz w:val="18"/>
                <w:szCs w:val="18"/>
              </w:rPr>
              <w:t xml:space="preserve">Write 4x+3y=8 on the board. I will ask students to rewrite the equation in slop-intercept form. Students will name the slope and then draw a conculusion about the relationship between the slope and values of A and B when an equation is written in standard form, Ax+By=C. </w:t>
            </w: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E409DF" w:rsidRDefault="00E409DF" w:rsidP="00E409DF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Friday: Kinesthetic: Students may be familiar with terms parallel and perpendicular. However, before I cover examples, students will use rulers to draw parallel and perpendicular lines on graph paper. </w:t>
            </w:r>
          </w:p>
          <w:p w:rsidR="001F23A5" w:rsidRDefault="00BD010D" w:rsidP="00E409DF">
            <w:pPr>
              <w:spacing w:after="0" w:line="240" w:lineRule="auto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2D" w:rsidRDefault="00EE2B2D" w:rsidP="0039321F">
      <w:pPr>
        <w:spacing w:after="0" w:line="240" w:lineRule="auto"/>
      </w:pPr>
      <w:r>
        <w:separator/>
      </w:r>
    </w:p>
  </w:endnote>
  <w:endnote w:type="continuationSeparator" w:id="0">
    <w:p w:rsidR="00EE2B2D" w:rsidRDefault="00EE2B2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2D" w:rsidRDefault="00EE2B2D" w:rsidP="0039321F">
      <w:pPr>
        <w:spacing w:after="0" w:line="240" w:lineRule="auto"/>
      </w:pPr>
      <w:r>
        <w:separator/>
      </w:r>
    </w:p>
  </w:footnote>
  <w:footnote w:type="continuationSeparator" w:id="0">
    <w:p w:rsidR="00EE2B2D" w:rsidRDefault="00EE2B2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36FAD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E5BD0"/>
    <w:rsid w:val="001F23A5"/>
    <w:rsid w:val="00202E42"/>
    <w:rsid w:val="00234ABA"/>
    <w:rsid w:val="00241BB5"/>
    <w:rsid w:val="00251619"/>
    <w:rsid w:val="00260CE7"/>
    <w:rsid w:val="00280196"/>
    <w:rsid w:val="00284E61"/>
    <w:rsid w:val="00286119"/>
    <w:rsid w:val="002B4553"/>
    <w:rsid w:val="002B5946"/>
    <w:rsid w:val="002C47FA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1A81"/>
    <w:rsid w:val="00453281"/>
    <w:rsid w:val="004728A3"/>
    <w:rsid w:val="004761EB"/>
    <w:rsid w:val="00495802"/>
    <w:rsid w:val="004A3A2D"/>
    <w:rsid w:val="004A7E21"/>
    <w:rsid w:val="004B4F71"/>
    <w:rsid w:val="004C325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D010D"/>
    <w:rsid w:val="00BE5A7F"/>
    <w:rsid w:val="00BF5B3E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326"/>
    <w:rsid w:val="00CE2EE4"/>
    <w:rsid w:val="00CF1F8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365B6"/>
    <w:rsid w:val="00E409DF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E2B2D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1C35-4368-4048-B11A-AA65C4D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6-10-03T04:04:00Z</dcterms:created>
  <dcterms:modified xsi:type="dcterms:W3CDTF">2016-10-03T04:04:00Z</dcterms:modified>
</cp:coreProperties>
</file>